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AC5A2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A27E5">
        <w:rPr>
          <w:rFonts w:ascii="Century Gothic" w:hAnsi="Century Gothic"/>
          <w:u w:val="single"/>
        </w:rPr>
        <w:t>Luis Rubio Dumont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A27E5">
        <w:rPr>
          <w:rFonts w:ascii="Century Gothic" w:hAnsi="Century Gothic"/>
          <w:u w:val="single"/>
        </w:rPr>
        <w:t>8/23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9BFD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AA27E5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A27E5">
        <w:rPr>
          <w:rFonts w:ascii="Century Gothic" w:hAnsi="Century Gothic"/>
          <w:u w:val="single"/>
        </w:rPr>
        <w:t>6/21/2021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6440038" w:rsidR="003031D4" w:rsidRPr="00214E5B" w:rsidRDefault="00AA27E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A27E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40198D7" w:rsidR="00E92DA2" w:rsidRPr="00E92DA2" w:rsidRDefault="00AA27E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48F38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AA27E5">
        <w:rPr>
          <w:rFonts w:ascii="Century Gothic" w:hAnsi="Century Gothic"/>
          <w:bCs/>
          <w:color w:val="FF0000"/>
          <w:sz w:val="20"/>
          <w:szCs w:val="20"/>
        </w:rPr>
        <w:t>8/17/201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0DDF3219" w:rsidR="007F3843" w:rsidRDefault="00AA27E5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9/2021- Written for attendance</w:t>
      </w:r>
    </w:p>
    <w:p w14:paraId="4691A493" w14:textId="74D8D1D8" w:rsidR="00AA27E5" w:rsidRDefault="00AA27E5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31/2021- Written for attendance</w:t>
      </w:r>
    </w:p>
    <w:p w14:paraId="3CF73891" w14:textId="2BE68390" w:rsidR="00AA27E5" w:rsidRPr="007F3843" w:rsidRDefault="00AA27E5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A27E5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24T14:14:00Z</dcterms:created>
  <dcterms:modified xsi:type="dcterms:W3CDTF">2021-08-24T14:14:00Z</dcterms:modified>
</cp:coreProperties>
</file>